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F11689" w:rsidRDefault="00BE518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4573D2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B1426C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42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="003E4B48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FB3E62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B1426C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4573D2">
        <w:rPr>
          <w:rFonts w:ascii="Liberation Serif" w:eastAsia="Times New Roman" w:hAnsi="Liberation Serif" w:cs="Liberation Serif"/>
          <w:sz w:val="26"/>
          <w:szCs w:val="26"/>
          <w:lang w:eastAsia="ru-RU"/>
        </w:rPr>
        <w:t>469</w:t>
      </w:r>
      <w:bookmarkStart w:id="0" w:name="_GoBack"/>
      <w:bookmarkEnd w:id="0"/>
      <w:r w:rsidR="00C63A38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F1168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5183" w:rsidRPr="001C200C" w:rsidRDefault="00BE5183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внесении </w:t>
      </w:r>
      <w:r w:rsidR="003972E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зменений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  перечень муниципального имущества </w:t>
      </w:r>
    </w:p>
    <w:p w:rsidR="003972E4" w:rsidRDefault="00F11689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круга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 Свердловской области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,</w:t>
      </w:r>
      <w:r w:rsidR="003972E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предназначенного</w:t>
      </w:r>
    </w:p>
    <w:p w:rsidR="003972E4" w:rsidRDefault="003972E4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для предоставления во владение и (или) в пользование </w:t>
      </w:r>
      <w:r w:rsidR="00F11689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убъект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ам</w:t>
      </w:r>
      <w:r w:rsidR="00F11689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малого</w:t>
      </w:r>
    </w:p>
    <w:p w:rsidR="003972E4" w:rsidRDefault="003972E4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и среднего предпринимательства и организациям, образующим</w:t>
      </w:r>
    </w:p>
    <w:p w:rsidR="003972E4" w:rsidRDefault="003972E4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инфраструктуру поддержки малого и среднего предпринимательства, </w:t>
      </w:r>
      <w:proofErr w:type="gramStart"/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твержденный</w:t>
      </w:r>
      <w:proofErr w:type="gramEnd"/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постановлением администрации Муниципального</w:t>
      </w:r>
    </w:p>
    <w:p w:rsidR="00BE5183" w:rsidRPr="001C200C" w:rsidRDefault="003972E4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бразования город Ирбит от 02.11.2018 № 1942-ПА </w:t>
      </w:r>
    </w:p>
    <w:p w:rsidR="00BE5183" w:rsidRDefault="00BE51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11689" w:rsidRPr="00A13F11" w:rsidRDefault="00F11689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5183" w:rsidRPr="001C200C" w:rsidRDefault="00BE5183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Федеральным законом от 24 июля 2007 года   № 209-ФЗ «О развитии малого и среднего предпринимательства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решением Думы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руг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едьмого созыва</w:t>
      </w:r>
      <w:r w:rsidR="000330E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2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4.02.2022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367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орядка формирования, ведения,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язательного о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кования перечня муниципального имущества</w:t>
      </w:r>
      <w:proofErr w:type="gramEnd"/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руга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ободного от прав третьих лиц (за исключением права хозяйственного ведения,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ава оперативного управления, а также имущественных прав субъектов малого и среднего предпринимательства, физических лиц, не 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являющихся индивидуальными предпринимателями и применяющих специальный налоговый режим «Налог на профессиональный доход»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одпунктом 2 пункта 6 статьи 27 Устава Городского округа «город Ирбит» Свердловской области, администрация </w:t>
      </w:r>
      <w:r w:rsidR="004456E0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</w:t>
      </w:r>
      <w:proofErr w:type="gramEnd"/>
      <w:r w:rsidR="004456E0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рбит» Свердловской области</w:t>
      </w:r>
    </w:p>
    <w:p w:rsidR="00BE5183" w:rsidRPr="001C200C" w:rsidRDefault="00BE5183" w:rsidP="004456E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:rsidR="00BE5183" w:rsidRPr="001C200C" w:rsidRDefault="003972E4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в </w:t>
      </w:r>
      <w:r w:rsidR="00BE518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чень 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имущества Городского округа «го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» Свердловской области,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назначенного для предоставления во владение и (или) в пользование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убъек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м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алого и среднего предпринима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организациям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зующим инфраструктуру поддержки малого и среднего предпринимательст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, утвержденный постановлением администрации муниципального образования город Ирбит от 02.11.2018 № 1942-ПА «Об утверждении</w:t>
      </w:r>
      <w:r w:rsidR="00BE518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еречня</w:t>
      </w:r>
      <w:r w:rsidR="007635CB" w:rsidRP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имущества 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го образования </w:t>
      </w:r>
      <w:r w:rsidR="007635CB" w:rsidRP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</w:t>
      </w:r>
      <w:r w:rsidR="007635CB" w:rsidRP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редназначенного для предоставления во владение и (или</w:t>
      </w:r>
      <w:proofErr w:type="gramEnd"/>
      <w:r w:rsidR="007635CB" w:rsidRP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</w:t>
      </w:r>
      <w:r w:rsidR="00BE518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 изменения, дополнив 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его</w:t>
      </w:r>
      <w:r w:rsidR="00BE518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ъект</w:t>
      </w:r>
      <w:r w:rsidR="00542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BE518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FB3E62" w:rsidRPr="00FB3E62" w:rsidRDefault="00FB3E62" w:rsidP="00FB3E6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нежилое </w:t>
      </w:r>
      <w:r w:rsidR="00AC016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дание</w:t>
      </w:r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кадастровым номером 66:44:010</w:t>
      </w:r>
      <w:r w:rsidR="00AC0162">
        <w:rPr>
          <w:rFonts w:ascii="Liberation Serif" w:eastAsia="Times New Roman" w:hAnsi="Liberation Serif" w:cs="Times New Roman"/>
          <w:sz w:val="26"/>
          <w:szCs w:val="26"/>
          <w:lang w:eastAsia="ru-RU"/>
        </w:rPr>
        <w:t>1017</w:t>
      </w:r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AC0162">
        <w:rPr>
          <w:rFonts w:ascii="Liberation Serif" w:eastAsia="Times New Roman" w:hAnsi="Liberation Serif" w:cs="Times New Roman"/>
          <w:sz w:val="26"/>
          <w:szCs w:val="26"/>
          <w:lang w:eastAsia="ru-RU"/>
        </w:rPr>
        <w:t>338</w:t>
      </w:r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лощадью</w:t>
      </w:r>
      <w:r w:rsidR="005B2E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C01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375,6</w:t>
      </w:r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.м</w:t>
      </w:r>
      <w:proofErr w:type="spellEnd"/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, расположенное по адресу: Свердловская область, город Ирбит, улица </w:t>
      </w:r>
      <w:r w:rsidR="00AC0162">
        <w:rPr>
          <w:rFonts w:ascii="Liberation Serif" w:eastAsia="Times New Roman" w:hAnsi="Liberation Serif" w:cs="Times New Roman"/>
          <w:sz w:val="26"/>
          <w:szCs w:val="26"/>
          <w:lang w:eastAsia="ru-RU"/>
        </w:rPr>
        <w:t>Кирова</w:t>
      </w:r>
      <w:r w:rsidR="00542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д. </w:t>
      </w:r>
      <w:r w:rsidR="00AC0162">
        <w:rPr>
          <w:rFonts w:ascii="Liberation Serif" w:eastAsia="Times New Roman" w:hAnsi="Liberation Serif" w:cs="Times New Roman"/>
          <w:sz w:val="26"/>
          <w:szCs w:val="26"/>
          <w:lang w:eastAsia="ru-RU"/>
        </w:rPr>
        <w:t>74а</w:t>
      </w:r>
      <w:r w:rsidR="00542AE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E543C4" w:rsidRPr="001C200C" w:rsidRDefault="00E543C4" w:rsidP="00E543C4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proofErr w:type="gramStart"/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</w:t>
      </w:r>
      <w:r w:rsidR="00426B9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яющего обязанности заместителя 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лавы администрации Городского округа «город Ирбит» Свердловской области </w:t>
      </w:r>
      <w:r w:rsidR="00426B9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В. </w:t>
      </w:r>
      <w:r w:rsidR="00426B9B">
        <w:rPr>
          <w:rFonts w:ascii="Liberation Serif" w:eastAsia="Times New Roman" w:hAnsi="Liberation Serif" w:cs="Times New Roman"/>
          <w:sz w:val="26"/>
          <w:szCs w:val="26"/>
          <w:lang w:eastAsia="ru-RU"/>
        </w:rPr>
        <w:t>Иванову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060241" w:rsidRPr="001C200C" w:rsidRDefault="00E543C4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Настоящее постановление опубликовать в </w:t>
      </w:r>
      <w:proofErr w:type="spellStart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060241"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tbit</w:t>
      </w:r>
      <w:proofErr w:type="spellEnd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C63A38" w:rsidRPr="001C200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A488B" w:rsidRPr="001C200C" w:rsidRDefault="002A488B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1C200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1C200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E73B04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1D2CEF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Н.В. Юдин</w:t>
      </w:r>
    </w:p>
    <w:p w:rsidR="003E4B48" w:rsidRPr="001C200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15C99" w:rsidRPr="001C200C" w:rsidRDefault="003E4B48" w:rsidP="001D2CE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sectPr w:rsidR="00A15C99" w:rsidRPr="001C200C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B8" w:rsidRDefault="00853BB8" w:rsidP="00245639">
      <w:pPr>
        <w:spacing w:after="0" w:line="240" w:lineRule="auto"/>
      </w:pPr>
      <w:r>
        <w:separator/>
      </w:r>
    </w:p>
  </w:endnote>
  <w:endnote w:type="continuationSeparator" w:id="0">
    <w:p w:rsidR="00853BB8" w:rsidRDefault="00853BB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B8" w:rsidRDefault="00853BB8" w:rsidP="00245639">
      <w:pPr>
        <w:spacing w:after="0" w:line="240" w:lineRule="auto"/>
      </w:pPr>
      <w:r>
        <w:separator/>
      </w:r>
    </w:p>
  </w:footnote>
  <w:footnote w:type="continuationSeparator" w:id="0">
    <w:p w:rsidR="00853BB8" w:rsidRDefault="00853BB8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B172AF2"/>
    <w:multiLevelType w:val="hybridMultilevel"/>
    <w:tmpl w:val="45F2CB70"/>
    <w:lvl w:ilvl="0" w:tplc="5336D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26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25"/>
  </w:num>
  <w:num w:numId="14">
    <w:abstractNumId w:val="24"/>
  </w:num>
  <w:num w:numId="15">
    <w:abstractNumId w:val="5"/>
  </w:num>
  <w:num w:numId="16">
    <w:abstractNumId w:val="23"/>
  </w:num>
  <w:num w:numId="17">
    <w:abstractNumId w:val="13"/>
  </w:num>
  <w:num w:numId="18">
    <w:abstractNumId w:val="2"/>
  </w:num>
  <w:num w:numId="19">
    <w:abstractNumId w:val="14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20"/>
  </w:num>
  <w:num w:numId="25">
    <w:abstractNumId w:val="7"/>
  </w:num>
  <w:num w:numId="26">
    <w:abstractNumId w:val="21"/>
  </w:num>
  <w:num w:numId="2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0E3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241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0E8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AE2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48B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603"/>
    <w:rsid w:val="001B13BB"/>
    <w:rsid w:val="001B15AB"/>
    <w:rsid w:val="001B1EB6"/>
    <w:rsid w:val="001B2C21"/>
    <w:rsid w:val="001B4760"/>
    <w:rsid w:val="001B4EA2"/>
    <w:rsid w:val="001B60EF"/>
    <w:rsid w:val="001B65C8"/>
    <w:rsid w:val="001B73DE"/>
    <w:rsid w:val="001C0BFC"/>
    <w:rsid w:val="001C14A2"/>
    <w:rsid w:val="001C200C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2CEF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2FDA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208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88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59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CE9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3C93"/>
    <w:rsid w:val="00394207"/>
    <w:rsid w:val="00394ED0"/>
    <w:rsid w:val="00394F53"/>
    <w:rsid w:val="0039522A"/>
    <w:rsid w:val="00395525"/>
    <w:rsid w:val="00395F49"/>
    <w:rsid w:val="0039621A"/>
    <w:rsid w:val="00396D9B"/>
    <w:rsid w:val="003972E4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3FE0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B9B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56E0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3D2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4654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92D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AE1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AE0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2E33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35CB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73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9F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98F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3BB8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F1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83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3EF3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345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0162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FB2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64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75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183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31E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3FA4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4EF8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6D9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2AB1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3C4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689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13B8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E6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6BD3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605B-402E-46D1-B594-18DD9BE4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3-02T05:37:00Z</cp:lastPrinted>
  <dcterms:created xsi:type="dcterms:W3CDTF">2023-04-04T10:54:00Z</dcterms:created>
  <dcterms:modified xsi:type="dcterms:W3CDTF">2023-04-04T10:54:00Z</dcterms:modified>
</cp:coreProperties>
</file>